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73E" w:rsidRDefault="0078373E" w:rsidP="00942661">
      <w:pPr>
        <w:jc w:val="center"/>
        <w:rPr>
          <w:sz w:val="24"/>
          <w:szCs w:val="24"/>
        </w:rPr>
      </w:pPr>
      <w:bookmarkStart w:id="0" w:name="_GoBack"/>
      <w:bookmarkEnd w:id="0"/>
    </w:p>
    <w:p w:rsidR="00FE16F2" w:rsidRPr="00FE16F2" w:rsidRDefault="00FE16F2" w:rsidP="00942661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Тема </w:t>
      </w:r>
      <w:r>
        <w:rPr>
          <w:sz w:val="24"/>
          <w:szCs w:val="24"/>
          <w:lang w:val="en-US"/>
        </w:rPr>
        <w:t>"</w:t>
      </w:r>
      <w:r w:rsidR="005501C2">
        <w:rPr>
          <w:sz w:val="24"/>
          <w:szCs w:val="24"/>
        </w:rPr>
        <w:t>Интерференция</w:t>
      </w:r>
      <w:r>
        <w:rPr>
          <w:sz w:val="24"/>
          <w:szCs w:val="24"/>
          <w:lang w:val="en-US"/>
        </w:rPr>
        <w:t>"</w:t>
      </w:r>
    </w:p>
    <w:tbl>
      <w:tblPr>
        <w:tblW w:w="0" w:type="auto"/>
        <w:tblInd w:w="2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1982"/>
        <w:gridCol w:w="2944"/>
      </w:tblGrid>
      <w:tr w:rsidR="00B32869" w:rsidRPr="0049736E" w:rsidTr="00FE16F2">
        <w:trPr>
          <w:cantSplit/>
          <w:trHeight w:val="475"/>
        </w:trPr>
        <w:tc>
          <w:tcPr>
            <w:tcW w:w="1242" w:type="dxa"/>
          </w:tcPr>
          <w:p w:rsidR="00B32869" w:rsidRPr="0049736E" w:rsidRDefault="00B32869" w:rsidP="0049736E">
            <w:pPr>
              <w:spacing w:after="0" w:line="240" w:lineRule="auto"/>
              <w:jc w:val="center"/>
            </w:pPr>
            <w:r w:rsidRPr="0049736E">
              <w:t xml:space="preserve">№ </w:t>
            </w:r>
          </w:p>
          <w:p w:rsidR="00B32869" w:rsidRPr="0049736E" w:rsidRDefault="00B32869" w:rsidP="0049736E">
            <w:pPr>
              <w:spacing w:after="0" w:line="240" w:lineRule="auto"/>
              <w:jc w:val="center"/>
            </w:pPr>
            <w:r w:rsidRPr="0049736E">
              <w:t>варианта</w:t>
            </w:r>
          </w:p>
        </w:tc>
        <w:tc>
          <w:tcPr>
            <w:tcW w:w="1982" w:type="dxa"/>
          </w:tcPr>
          <w:p w:rsidR="00B32869" w:rsidRPr="0049736E" w:rsidRDefault="00B32869" w:rsidP="0049736E">
            <w:pPr>
              <w:spacing w:after="0" w:line="240" w:lineRule="auto"/>
              <w:jc w:val="center"/>
            </w:pPr>
            <w:r w:rsidRPr="0049736E">
              <w:t>Вопросы к лабораторной работе</w:t>
            </w:r>
          </w:p>
        </w:tc>
        <w:tc>
          <w:tcPr>
            <w:tcW w:w="2944" w:type="dxa"/>
          </w:tcPr>
          <w:p w:rsidR="00B32869" w:rsidRDefault="00B32869" w:rsidP="00FE16F2">
            <w:pPr>
              <w:spacing w:after="0" w:line="240" w:lineRule="auto"/>
              <w:jc w:val="center"/>
            </w:pPr>
            <w:r w:rsidRPr="0049736E">
              <w:t xml:space="preserve">Задачи к лабораторной работе </w:t>
            </w:r>
          </w:p>
          <w:p w:rsidR="00CD7C2A" w:rsidRPr="0049736E" w:rsidRDefault="00CD7C2A" w:rsidP="00FE16F2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B32869" w:rsidRPr="0049736E" w:rsidTr="00FE16F2">
        <w:tc>
          <w:tcPr>
            <w:tcW w:w="1242" w:type="dxa"/>
          </w:tcPr>
          <w:p w:rsidR="00B32869" w:rsidRDefault="00FE16F2" w:rsidP="00FE16F2">
            <w:pPr>
              <w:spacing w:after="0" w:line="240" w:lineRule="auto"/>
              <w:jc w:val="center"/>
            </w:pPr>
            <w:r>
              <w:t>1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2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3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4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5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6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7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8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9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10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11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12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13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14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15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16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17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18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19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20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21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22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23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24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25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26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27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28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29</w:t>
            </w:r>
          </w:p>
          <w:p w:rsidR="00FE16F2" w:rsidRDefault="00FE16F2" w:rsidP="00FE16F2">
            <w:pPr>
              <w:spacing w:after="0" w:line="240" w:lineRule="auto"/>
              <w:jc w:val="center"/>
              <w:rPr>
                <w:lang w:val="en-US"/>
              </w:rPr>
            </w:pPr>
            <w:r>
              <w:t>30</w:t>
            </w:r>
          </w:p>
          <w:p w:rsidR="005501C2" w:rsidRPr="005501C2" w:rsidRDefault="005501C2" w:rsidP="00FE16F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982" w:type="dxa"/>
          </w:tcPr>
          <w:p w:rsidR="005501C2" w:rsidRDefault="005501C2" w:rsidP="005501C2">
            <w:pPr>
              <w:spacing w:after="0" w:line="240" w:lineRule="auto"/>
              <w:jc w:val="center"/>
            </w:pPr>
            <w:r>
              <w:t xml:space="preserve">      25       5</w:t>
            </w:r>
          </w:p>
          <w:p w:rsidR="005501C2" w:rsidRDefault="005501C2" w:rsidP="005501C2">
            <w:pPr>
              <w:spacing w:after="0" w:line="240" w:lineRule="auto"/>
              <w:jc w:val="center"/>
            </w:pPr>
            <w:r>
              <w:t xml:space="preserve">      17      45</w:t>
            </w:r>
          </w:p>
          <w:p w:rsidR="005501C2" w:rsidRDefault="005501C2" w:rsidP="005501C2">
            <w:pPr>
              <w:spacing w:after="0" w:line="240" w:lineRule="auto"/>
              <w:jc w:val="center"/>
            </w:pPr>
            <w:r>
              <w:t xml:space="preserve">      49      14</w:t>
            </w:r>
          </w:p>
          <w:p w:rsidR="005501C2" w:rsidRDefault="005501C2" w:rsidP="005501C2">
            <w:pPr>
              <w:spacing w:after="0" w:line="240" w:lineRule="auto"/>
              <w:jc w:val="center"/>
            </w:pPr>
            <w:r>
              <w:t xml:space="preserve">      34      30</w:t>
            </w:r>
          </w:p>
          <w:p w:rsidR="005501C2" w:rsidRDefault="005501C2" w:rsidP="005501C2">
            <w:pPr>
              <w:spacing w:after="0" w:line="240" w:lineRule="auto"/>
              <w:jc w:val="center"/>
            </w:pPr>
            <w:r>
              <w:t xml:space="preserve">      35      22</w:t>
            </w:r>
          </w:p>
          <w:p w:rsidR="005501C2" w:rsidRDefault="005501C2" w:rsidP="005501C2">
            <w:pPr>
              <w:spacing w:after="0" w:line="240" w:lineRule="auto"/>
              <w:jc w:val="center"/>
            </w:pPr>
            <w:r>
              <w:t xml:space="preserve">      23      39</w:t>
            </w:r>
          </w:p>
          <w:p w:rsidR="005501C2" w:rsidRDefault="005501C2" w:rsidP="005501C2">
            <w:pPr>
              <w:spacing w:after="0" w:line="240" w:lineRule="auto"/>
              <w:jc w:val="center"/>
            </w:pPr>
            <w:r>
              <w:t xml:space="preserve">       3      50</w:t>
            </w:r>
          </w:p>
          <w:p w:rsidR="005501C2" w:rsidRDefault="005501C2" w:rsidP="005501C2">
            <w:pPr>
              <w:spacing w:after="0" w:line="240" w:lineRule="auto"/>
              <w:jc w:val="center"/>
            </w:pPr>
            <w:r>
              <w:t xml:space="preserve">      12       1</w:t>
            </w:r>
          </w:p>
          <w:p w:rsidR="005501C2" w:rsidRDefault="005501C2" w:rsidP="005501C2">
            <w:pPr>
              <w:spacing w:after="0" w:line="240" w:lineRule="auto"/>
              <w:jc w:val="center"/>
            </w:pPr>
            <w:r>
              <w:t xml:space="preserve">      53      47</w:t>
            </w:r>
          </w:p>
          <w:p w:rsidR="005501C2" w:rsidRDefault="005501C2" w:rsidP="005501C2">
            <w:pPr>
              <w:spacing w:after="0" w:line="240" w:lineRule="auto"/>
              <w:jc w:val="center"/>
            </w:pPr>
            <w:r>
              <w:t xml:space="preserve">      37      55</w:t>
            </w:r>
          </w:p>
          <w:p w:rsidR="005501C2" w:rsidRDefault="005501C2" w:rsidP="005501C2">
            <w:pPr>
              <w:spacing w:after="0" w:line="240" w:lineRule="auto"/>
              <w:jc w:val="center"/>
            </w:pPr>
            <w:r>
              <w:t xml:space="preserve">      32      21</w:t>
            </w:r>
          </w:p>
          <w:p w:rsidR="005501C2" w:rsidRDefault="005501C2" w:rsidP="005501C2">
            <w:pPr>
              <w:spacing w:after="0" w:line="240" w:lineRule="auto"/>
              <w:jc w:val="center"/>
            </w:pPr>
            <w:r>
              <w:t xml:space="preserve">      19       6</w:t>
            </w:r>
          </w:p>
          <w:p w:rsidR="005501C2" w:rsidRDefault="005501C2" w:rsidP="005501C2">
            <w:pPr>
              <w:spacing w:after="0" w:line="240" w:lineRule="auto"/>
              <w:jc w:val="center"/>
            </w:pPr>
            <w:r>
              <w:t xml:space="preserve">      31      36</w:t>
            </w:r>
          </w:p>
          <w:p w:rsidR="005501C2" w:rsidRDefault="005501C2" w:rsidP="005501C2">
            <w:pPr>
              <w:spacing w:after="0" w:line="240" w:lineRule="auto"/>
              <w:jc w:val="center"/>
            </w:pPr>
            <w:r>
              <w:t xml:space="preserve">      33       2</w:t>
            </w:r>
          </w:p>
          <w:p w:rsidR="005501C2" w:rsidRDefault="005501C2" w:rsidP="005501C2">
            <w:pPr>
              <w:spacing w:after="0" w:line="240" w:lineRule="auto"/>
              <w:jc w:val="center"/>
            </w:pPr>
            <w:r>
              <w:t xml:space="preserve">      48      44</w:t>
            </w:r>
          </w:p>
          <w:p w:rsidR="005501C2" w:rsidRDefault="005501C2" w:rsidP="005501C2">
            <w:pPr>
              <w:spacing w:after="0" w:line="240" w:lineRule="auto"/>
              <w:jc w:val="center"/>
            </w:pPr>
            <w:r>
              <w:t xml:space="preserve">      51      18</w:t>
            </w:r>
          </w:p>
          <w:p w:rsidR="005501C2" w:rsidRDefault="005501C2" w:rsidP="005501C2">
            <w:pPr>
              <w:spacing w:after="0" w:line="240" w:lineRule="auto"/>
              <w:jc w:val="center"/>
            </w:pPr>
            <w:r>
              <w:t xml:space="preserve">       4      28</w:t>
            </w:r>
          </w:p>
          <w:p w:rsidR="005501C2" w:rsidRDefault="005501C2" w:rsidP="005501C2">
            <w:pPr>
              <w:spacing w:after="0" w:line="240" w:lineRule="auto"/>
              <w:jc w:val="center"/>
            </w:pPr>
            <w:r>
              <w:t xml:space="preserve">      11      42</w:t>
            </w:r>
          </w:p>
          <w:p w:rsidR="005501C2" w:rsidRDefault="005501C2" w:rsidP="005501C2">
            <w:pPr>
              <w:spacing w:after="0" w:line="240" w:lineRule="auto"/>
              <w:jc w:val="center"/>
            </w:pPr>
            <w:r>
              <w:t xml:space="preserve">      43      16</w:t>
            </w:r>
          </w:p>
          <w:p w:rsidR="005501C2" w:rsidRDefault="005501C2" w:rsidP="005501C2">
            <w:pPr>
              <w:spacing w:after="0" w:line="240" w:lineRule="auto"/>
              <w:jc w:val="center"/>
            </w:pPr>
            <w:r>
              <w:t xml:space="preserve">       9      46</w:t>
            </w:r>
          </w:p>
          <w:p w:rsidR="005501C2" w:rsidRDefault="005501C2" w:rsidP="005501C2">
            <w:pPr>
              <w:spacing w:after="0" w:line="240" w:lineRule="auto"/>
              <w:jc w:val="center"/>
            </w:pPr>
            <w:r>
              <w:t xml:space="preserve">      20      27</w:t>
            </w:r>
          </w:p>
          <w:p w:rsidR="005501C2" w:rsidRDefault="005501C2" w:rsidP="005501C2">
            <w:pPr>
              <w:spacing w:after="0" w:line="240" w:lineRule="auto"/>
              <w:jc w:val="center"/>
            </w:pPr>
            <w:r>
              <w:t xml:space="preserve">      24       7</w:t>
            </w:r>
          </w:p>
          <w:p w:rsidR="005501C2" w:rsidRDefault="005501C2" w:rsidP="005501C2">
            <w:pPr>
              <w:spacing w:after="0" w:line="240" w:lineRule="auto"/>
              <w:jc w:val="center"/>
            </w:pPr>
            <w:r>
              <w:t xml:space="preserve">      38      13</w:t>
            </w:r>
          </w:p>
          <w:p w:rsidR="005501C2" w:rsidRDefault="005501C2" w:rsidP="005501C2">
            <w:pPr>
              <w:spacing w:after="0" w:line="240" w:lineRule="auto"/>
              <w:jc w:val="center"/>
            </w:pPr>
            <w:r>
              <w:t xml:space="preserve">      54      10</w:t>
            </w:r>
          </w:p>
          <w:p w:rsidR="005501C2" w:rsidRDefault="005501C2" w:rsidP="005501C2">
            <w:pPr>
              <w:spacing w:after="0" w:line="240" w:lineRule="auto"/>
              <w:jc w:val="center"/>
            </w:pPr>
            <w:r>
              <w:t xml:space="preserve">      41      29</w:t>
            </w:r>
          </w:p>
          <w:p w:rsidR="005501C2" w:rsidRDefault="005501C2" w:rsidP="005501C2">
            <w:pPr>
              <w:spacing w:after="0" w:line="240" w:lineRule="auto"/>
              <w:jc w:val="center"/>
            </w:pPr>
            <w:r>
              <w:t xml:space="preserve">      15      26</w:t>
            </w:r>
          </w:p>
          <w:p w:rsidR="005501C2" w:rsidRDefault="005501C2" w:rsidP="005501C2">
            <w:pPr>
              <w:spacing w:after="0" w:line="240" w:lineRule="auto"/>
              <w:jc w:val="center"/>
            </w:pPr>
            <w:r>
              <w:t xml:space="preserve">      52      40</w:t>
            </w:r>
          </w:p>
          <w:p w:rsidR="005501C2" w:rsidRDefault="005501C2" w:rsidP="005501C2">
            <w:pPr>
              <w:spacing w:after="0" w:line="240" w:lineRule="auto"/>
              <w:jc w:val="center"/>
            </w:pPr>
            <w:r>
              <w:t xml:space="preserve">      56       8</w:t>
            </w:r>
          </w:p>
          <w:p w:rsidR="005501C2" w:rsidRDefault="005501C2" w:rsidP="005501C2">
            <w:pPr>
              <w:spacing w:after="0" w:line="240" w:lineRule="auto"/>
              <w:jc w:val="center"/>
            </w:pPr>
            <w:r>
              <w:t xml:space="preserve">      26      50</w:t>
            </w:r>
          </w:p>
          <w:p w:rsidR="005501C2" w:rsidRDefault="005501C2" w:rsidP="005501C2">
            <w:pPr>
              <w:spacing w:after="0" w:line="240" w:lineRule="auto"/>
              <w:jc w:val="center"/>
            </w:pPr>
            <w:r>
              <w:t xml:space="preserve">      12      46</w:t>
            </w:r>
          </w:p>
          <w:p w:rsidR="00B32869" w:rsidRPr="00FE16F2" w:rsidRDefault="005501C2" w:rsidP="005501C2">
            <w:pPr>
              <w:spacing w:after="0" w:line="240" w:lineRule="auto"/>
              <w:jc w:val="center"/>
            </w:pPr>
            <w:r>
              <w:t xml:space="preserve">      20      21</w:t>
            </w:r>
            <w:r w:rsidR="00FE16F2" w:rsidRPr="00FE16F2">
              <w:t xml:space="preserve">      </w:t>
            </w:r>
          </w:p>
        </w:tc>
        <w:tc>
          <w:tcPr>
            <w:tcW w:w="2944" w:type="dxa"/>
          </w:tcPr>
          <w:p w:rsidR="005501C2" w:rsidRDefault="005501C2" w:rsidP="005501C2">
            <w:pPr>
              <w:spacing w:after="0" w:line="240" w:lineRule="auto"/>
              <w:jc w:val="center"/>
            </w:pPr>
            <w:r>
              <w:t xml:space="preserve">      60      65      23      13      53</w:t>
            </w:r>
          </w:p>
          <w:p w:rsidR="005501C2" w:rsidRDefault="005501C2" w:rsidP="005501C2">
            <w:pPr>
              <w:spacing w:after="0" w:line="240" w:lineRule="auto"/>
              <w:jc w:val="center"/>
            </w:pPr>
            <w:r>
              <w:t xml:space="preserve">      64      67      50      41      37</w:t>
            </w:r>
          </w:p>
          <w:p w:rsidR="005501C2" w:rsidRDefault="005501C2" w:rsidP="005501C2">
            <w:pPr>
              <w:spacing w:after="0" w:line="240" w:lineRule="auto"/>
              <w:jc w:val="center"/>
            </w:pPr>
            <w:r>
              <w:t xml:space="preserve">      10      33      69      26       3</w:t>
            </w:r>
          </w:p>
          <w:p w:rsidR="005501C2" w:rsidRDefault="005501C2" w:rsidP="005501C2">
            <w:pPr>
              <w:spacing w:after="0" w:line="240" w:lineRule="auto"/>
              <w:jc w:val="center"/>
            </w:pPr>
            <w:r>
              <w:t xml:space="preserve">       6      20      35      43      14</w:t>
            </w:r>
          </w:p>
          <w:p w:rsidR="005501C2" w:rsidRDefault="005501C2" w:rsidP="005501C2">
            <w:pPr>
              <w:spacing w:after="0" w:line="240" w:lineRule="auto"/>
              <w:jc w:val="center"/>
            </w:pPr>
            <w:r>
              <w:t xml:space="preserve">      24      44      32      11      38</w:t>
            </w:r>
          </w:p>
          <w:p w:rsidR="005501C2" w:rsidRDefault="005501C2" w:rsidP="005501C2">
            <w:pPr>
              <w:spacing w:after="0" w:line="240" w:lineRule="auto"/>
              <w:jc w:val="center"/>
            </w:pPr>
            <w:r>
              <w:t xml:space="preserve">      68      27      18      31      19</w:t>
            </w:r>
          </w:p>
          <w:p w:rsidR="005501C2" w:rsidRDefault="005501C2" w:rsidP="005501C2">
            <w:pPr>
              <w:spacing w:after="0" w:line="240" w:lineRule="auto"/>
              <w:jc w:val="center"/>
            </w:pPr>
            <w:r>
              <w:t xml:space="preserve">      28      39       2      16       5</w:t>
            </w:r>
          </w:p>
          <w:p w:rsidR="005501C2" w:rsidRDefault="005501C2" w:rsidP="005501C2">
            <w:pPr>
              <w:spacing w:after="0" w:line="240" w:lineRule="auto"/>
              <w:jc w:val="center"/>
            </w:pPr>
            <w:r>
              <w:t xml:space="preserve">      63      46      22      55      15</w:t>
            </w:r>
          </w:p>
          <w:p w:rsidR="005501C2" w:rsidRDefault="005501C2" w:rsidP="005501C2">
            <w:pPr>
              <w:spacing w:after="0" w:line="240" w:lineRule="auto"/>
              <w:jc w:val="center"/>
            </w:pPr>
            <w:r>
              <w:t xml:space="preserve">       8      40      56       4      21</w:t>
            </w:r>
          </w:p>
          <w:p w:rsidR="005501C2" w:rsidRDefault="005501C2" w:rsidP="005501C2">
            <w:pPr>
              <w:spacing w:after="0" w:line="240" w:lineRule="auto"/>
              <w:jc w:val="center"/>
            </w:pPr>
            <w:r>
              <w:t xml:space="preserve">       9      62      59      52      25</w:t>
            </w:r>
          </w:p>
          <w:p w:rsidR="005501C2" w:rsidRDefault="005501C2" w:rsidP="005501C2">
            <w:pPr>
              <w:spacing w:after="0" w:line="240" w:lineRule="auto"/>
              <w:jc w:val="center"/>
            </w:pPr>
            <w:r>
              <w:t xml:space="preserve">      61      30      51      47      66</w:t>
            </w:r>
          </w:p>
          <w:p w:rsidR="005501C2" w:rsidRDefault="005501C2" w:rsidP="005501C2">
            <w:pPr>
              <w:spacing w:after="0" w:line="240" w:lineRule="auto"/>
              <w:jc w:val="center"/>
            </w:pPr>
            <w:r>
              <w:t xml:space="preserve">      54      12      17      29      58</w:t>
            </w:r>
          </w:p>
          <w:p w:rsidR="005501C2" w:rsidRDefault="005501C2" w:rsidP="005501C2">
            <w:pPr>
              <w:spacing w:after="0" w:line="240" w:lineRule="auto"/>
              <w:jc w:val="center"/>
            </w:pPr>
            <w:r>
              <w:t xml:space="preserve">      49      36       1      42      34</w:t>
            </w:r>
          </w:p>
          <w:p w:rsidR="005501C2" w:rsidRDefault="005501C2" w:rsidP="005501C2">
            <w:pPr>
              <w:spacing w:after="0" w:line="240" w:lineRule="auto"/>
              <w:jc w:val="center"/>
            </w:pPr>
            <w:r>
              <w:t xml:space="preserve">       7      70      57      45      48</w:t>
            </w:r>
          </w:p>
          <w:p w:rsidR="005501C2" w:rsidRDefault="005501C2" w:rsidP="005501C2">
            <w:pPr>
              <w:spacing w:after="0" w:line="240" w:lineRule="auto"/>
              <w:jc w:val="center"/>
            </w:pPr>
            <w:r>
              <w:t xml:space="preserve">      45      42      37      19      66</w:t>
            </w:r>
          </w:p>
          <w:p w:rsidR="005501C2" w:rsidRDefault="005501C2" w:rsidP="005501C2">
            <w:pPr>
              <w:spacing w:after="0" w:line="240" w:lineRule="auto"/>
              <w:jc w:val="center"/>
            </w:pPr>
            <w:r>
              <w:t xml:space="preserve">      61      40      62      18      32</w:t>
            </w:r>
          </w:p>
          <w:p w:rsidR="005501C2" w:rsidRDefault="005501C2" w:rsidP="005501C2">
            <w:pPr>
              <w:spacing w:after="0" w:line="240" w:lineRule="auto"/>
              <w:jc w:val="center"/>
            </w:pPr>
            <w:r>
              <w:t xml:space="preserve">       5      50      23      52      43</w:t>
            </w:r>
          </w:p>
          <w:p w:rsidR="005501C2" w:rsidRDefault="005501C2" w:rsidP="005501C2">
            <w:pPr>
              <w:spacing w:after="0" w:line="240" w:lineRule="auto"/>
              <w:jc w:val="center"/>
            </w:pPr>
            <w:r>
              <w:t xml:space="preserve">       9      44      48      69      28</w:t>
            </w:r>
          </w:p>
          <w:p w:rsidR="005501C2" w:rsidRDefault="005501C2" w:rsidP="005501C2">
            <w:pPr>
              <w:spacing w:after="0" w:line="240" w:lineRule="auto"/>
              <w:jc w:val="center"/>
            </w:pPr>
            <w:r>
              <w:t xml:space="preserve">      56      53      17      34       8</w:t>
            </w:r>
          </w:p>
          <w:p w:rsidR="005501C2" w:rsidRDefault="005501C2" w:rsidP="005501C2">
            <w:pPr>
              <w:spacing w:after="0" w:line="240" w:lineRule="auto"/>
              <w:jc w:val="center"/>
            </w:pPr>
            <w:r>
              <w:t xml:space="preserve">      31      16      57      20      11</w:t>
            </w:r>
          </w:p>
          <w:p w:rsidR="005501C2" w:rsidRDefault="005501C2" w:rsidP="005501C2">
            <w:pPr>
              <w:spacing w:after="0" w:line="240" w:lineRule="auto"/>
              <w:jc w:val="center"/>
            </w:pPr>
            <w:r>
              <w:t xml:space="preserve">      58       6      60      55      39</w:t>
            </w:r>
          </w:p>
          <w:p w:rsidR="005501C2" w:rsidRDefault="005501C2" w:rsidP="005501C2">
            <w:pPr>
              <w:spacing w:after="0" w:line="240" w:lineRule="auto"/>
              <w:jc w:val="center"/>
            </w:pPr>
            <w:r>
              <w:t xml:space="preserve">      21      26       3      54       4</w:t>
            </w:r>
          </w:p>
          <w:p w:rsidR="005501C2" w:rsidRDefault="005501C2" w:rsidP="005501C2">
            <w:pPr>
              <w:spacing w:after="0" w:line="240" w:lineRule="auto"/>
              <w:jc w:val="center"/>
            </w:pPr>
            <w:r>
              <w:t xml:space="preserve">      49      64      15      36      30</w:t>
            </w:r>
          </w:p>
          <w:p w:rsidR="005501C2" w:rsidRDefault="005501C2" w:rsidP="005501C2">
            <w:pPr>
              <w:spacing w:after="0" w:line="240" w:lineRule="auto"/>
              <w:jc w:val="center"/>
            </w:pPr>
            <w:r>
              <w:t xml:space="preserve">      33      46      59      27      38</w:t>
            </w:r>
          </w:p>
          <w:p w:rsidR="005501C2" w:rsidRDefault="005501C2" w:rsidP="005501C2">
            <w:pPr>
              <w:spacing w:after="0" w:line="240" w:lineRule="auto"/>
              <w:jc w:val="center"/>
            </w:pPr>
            <w:r>
              <w:t xml:space="preserve">      10      24      35      47      68</w:t>
            </w:r>
          </w:p>
          <w:p w:rsidR="005501C2" w:rsidRDefault="005501C2" w:rsidP="005501C2">
            <w:pPr>
              <w:spacing w:after="0" w:line="240" w:lineRule="auto"/>
              <w:jc w:val="center"/>
            </w:pPr>
            <w:r>
              <w:t xml:space="preserve">      51      14      13      63      41</w:t>
            </w:r>
          </w:p>
          <w:p w:rsidR="005501C2" w:rsidRDefault="005501C2" w:rsidP="005501C2">
            <w:pPr>
              <w:spacing w:after="0" w:line="240" w:lineRule="auto"/>
              <w:jc w:val="center"/>
            </w:pPr>
            <w:r>
              <w:t xml:space="preserve">      67      29      25      22       2</w:t>
            </w:r>
          </w:p>
          <w:p w:rsidR="005501C2" w:rsidRDefault="005501C2" w:rsidP="005501C2">
            <w:pPr>
              <w:spacing w:after="0" w:line="240" w:lineRule="auto"/>
              <w:jc w:val="center"/>
            </w:pPr>
            <w:r>
              <w:t xml:space="preserve">      12      65       7       1      70</w:t>
            </w:r>
          </w:p>
          <w:p w:rsidR="005501C2" w:rsidRDefault="005501C2" w:rsidP="005501C2">
            <w:pPr>
              <w:spacing w:after="0" w:line="240" w:lineRule="auto"/>
              <w:jc w:val="center"/>
            </w:pPr>
            <w:r>
              <w:t xml:space="preserve">      51      38      63      25      11</w:t>
            </w:r>
          </w:p>
          <w:p w:rsidR="005501C2" w:rsidRDefault="005501C2" w:rsidP="005501C2">
            <w:pPr>
              <w:spacing w:after="0" w:line="240" w:lineRule="auto"/>
              <w:jc w:val="center"/>
            </w:pPr>
            <w:r>
              <w:t xml:space="preserve">      15      49      10      12      20</w:t>
            </w:r>
          </w:p>
          <w:p w:rsidR="00B32869" w:rsidRPr="00FE16F2" w:rsidRDefault="005501C2" w:rsidP="005501C2">
            <w:pPr>
              <w:spacing w:after="0" w:line="240" w:lineRule="auto"/>
              <w:jc w:val="center"/>
            </w:pPr>
            <w:r>
              <w:t xml:space="preserve">      68      41      42      69      57</w:t>
            </w:r>
            <w:r w:rsidR="00FE16F2" w:rsidRPr="00FE16F2">
              <w:t xml:space="preserve">      </w:t>
            </w:r>
          </w:p>
        </w:tc>
      </w:tr>
    </w:tbl>
    <w:p w:rsidR="0078373E" w:rsidRPr="00942661" w:rsidRDefault="0078373E" w:rsidP="00942661">
      <w:pPr>
        <w:jc w:val="center"/>
        <w:rPr>
          <w:sz w:val="24"/>
          <w:szCs w:val="24"/>
        </w:rPr>
      </w:pPr>
    </w:p>
    <w:sectPr w:rsidR="0078373E" w:rsidRPr="00942661" w:rsidSect="00B32869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6C7344"/>
    <w:multiLevelType w:val="hybridMultilevel"/>
    <w:tmpl w:val="A06A7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4180"/>
    <w:multiLevelType w:val="hybridMultilevel"/>
    <w:tmpl w:val="07905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942661"/>
    <w:rsid w:val="000071E3"/>
    <w:rsid w:val="001A31CB"/>
    <w:rsid w:val="00357729"/>
    <w:rsid w:val="0037780F"/>
    <w:rsid w:val="00380AE4"/>
    <w:rsid w:val="0049736E"/>
    <w:rsid w:val="00523509"/>
    <w:rsid w:val="005501C2"/>
    <w:rsid w:val="00565009"/>
    <w:rsid w:val="005E502C"/>
    <w:rsid w:val="005F42C4"/>
    <w:rsid w:val="005F6017"/>
    <w:rsid w:val="00630C7F"/>
    <w:rsid w:val="00720B2F"/>
    <w:rsid w:val="00766465"/>
    <w:rsid w:val="0078373E"/>
    <w:rsid w:val="00787ABD"/>
    <w:rsid w:val="00877ED4"/>
    <w:rsid w:val="00942661"/>
    <w:rsid w:val="00991C29"/>
    <w:rsid w:val="00A30499"/>
    <w:rsid w:val="00A627EF"/>
    <w:rsid w:val="00AB722D"/>
    <w:rsid w:val="00B32869"/>
    <w:rsid w:val="00B4135E"/>
    <w:rsid w:val="00B4351C"/>
    <w:rsid w:val="00CD7C2A"/>
    <w:rsid w:val="00CE650E"/>
    <w:rsid w:val="00DA42E9"/>
    <w:rsid w:val="00E3131A"/>
    <w:rsid w:val="00F011D3"/>
    <w:rsid w:val="00F1762A"/>
    <w:rsid w:val="00F35978"/>
    <w:rsid w:val="00FD17A4"/>
    <w:rsid w:val="00FD7DAC"/>
    <w:rsid w:val="00FE16F2"/>
    <w:rsid w:val="00FE3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A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2661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16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A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2661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EAA98-30E4-497A-AAB1-8A1904B2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spin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user</dc:creator>
  <cp:lastModifiedBy>Admin</cp:lastModifiedBy>
  <cp:revision>4</cp:revision>
  <dcterms:created xsi:type="dcterms:W3CDTF">2015-09-27T14:48:00Z</dcterms:created>
  <dcterms:modified xsi:type="dcterms:W3CDTF">2015-09-27T14:50:00Z</dcterms:modified>
</cp:coreProperties>
</file>